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5D133C">
        <w:rPr>
          <w:rFonts w:ascii="Times New Roman" w:hAnsi="Times New Roman" w:cs="Times New Roman"/>
          <w:b/>
        </w:rPr>
        <w:t>5</w:t>
      </w: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85AEE" w:rsidRDefault="004A65AE" w:rsidP="0098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</w:t>
      </w:r>
    </w:p>
    <w:p w:rsidR="00D85AEE" w:rsidRDefault="00D85AEE" w:rsidP="0098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14D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 xml:space="preserve">Rozbiórka budynku ul. Zwierzyniecka 3a w Szczebrzeszynie”, </w:t>
      </w:r>
    </w:p>
    <w:p w:rsidR="00D85AEE" w:rsidRDefault="00D85AEE" w:rsidP="0098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EB3" w:rsidRDefault="00986EB3" w:rsidP="0098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65AE" w:rsidRPr="00EB2704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43" w:rsidRDefault="00257443" w:rsidP="00B62535">
      <w:pPr>
        <w:spacing w:after="0" w:line="240" w:lineRule="auto"/>
      </w:pPr>
      <w:r>
        <w:separator/>
      </w:r>
    </w:p>
  </w:endnote>
  <w:endnote w:type="continuationSeparator" w:id="0">
    <w:p w:rsidR="00257443" w:rsidRDefault="0025744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25C9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43" w:rsidRDefault="00257443" w:rsidP="00B62535">
      <w:pPr>
        <w:spacing w:after="0" w:line="240" w:lineRule="auto"/>
      </w:pPr>
      <w:r>
        <w:separator/>
      </w:r>
    </w:p>
  </w:footnote>
  <w:footnote w:type="continuationSeparator" w:id="0">
    <w:p w:rsidR="00257443" w:rsidRDefault="0025744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57443"/>
    <w:rsid w:val="00275061"/>
    <w:rsid w:val="002802DB"/>
    <w:rsid w:val="0028033C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01C"/>
    <w:rsid w:val="005C75CD"/>
    <w:rsid w:val="005D133C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0792B"/>
    <w:rsid w:val="00823E05"/>
    <w:rsid w:val="00825C9F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323A9"/>
    <w:rsid w:val="00940F48"/>
    <w:rsid w:val="00944ABC"/>
    <w:rsid w:val="00944B09"/>
    <w:rsid w:val="00946053"/>
    <w:rsid w:val="00960FEB"/>
    <w:rsid w:val="0097238B"/>
    <w:rsid w:val="00981377"/>
    <w:rsid w:val="00986EB3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2127D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85AEE"/>
    <w:rsid w:val="00DA0123"/>
    <w:rsid w:val="00DA1D81"/>
    <w:rsid w:val="00DA3930"/>
    <w:rsid w:val="00DA46F3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2C9D-D3FE-4B5D-8ED6-4DF6186E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5</cp:revision>
  <cp:lastPrinted>2019-10-02T07:12:00Z</cp:lastPrinted>
  <dcterms:created xsi:type="dcterms:W3CDTF">2020-05-26T08:46:00Z</dcterms:created>
  <dcterms:modified xsi:type="dcterms:W3CDTF">2020-05-27T07:41:00Z</dcterms:modified>
</cp:coreProperties>
</file>